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onsultacje psycholog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Zajęcia z rękodzieła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ruchowe - gimnastyk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ruchowe - gimnastyk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9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85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4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ącik szydełkowy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Zajęcia muzyczne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 - gość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6.4.3.2$Windows_X86_64 LibreOffice_project/747b5d0ebf89f41c860ec2a39efd7cb15b54f2d8</Application>
  <Pages>1</Pages>
  <Words>154</Words>
  <Characters>1016</Characters>
  <CharactersWithSpaces>1103</CharactersWithSpaces>
  <Paragraphs>82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2-04-22T14:14:40Z</cp:lastPrinted>
  <dcterms:modified xsi:type="dcterms:W3CDTF">2022-11-18T15:29:57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